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F3C" w:rsidRPr="00E0392D" w:rsidRDefault="003A3E72" w:rsidP="001E3F3C">
      <w:pPr>
        <w:rPr>
          <w:b/>
        </w:rPr>
      </w:pPr>
      <w:r>
        <w:rPr>
          <w:b/>
        </w:rPr>
        <w:t xml:space="preserve">Załącznik nr 2 </w:t>
      </w:r>
      <w:r w:rsidR="009D63E8">
        <w:rPr>
          <w:b/>
        </w:rPr>
        <w:t xml:space="preserve"> </w:t>
      </w:r>
      <w:r w:rsidR="004A0C05">
        <w:rPr>
          <w:b/>
        </w:rPr>
        <w:t xml:space="preserve"> </w:t>
      </w:r>
      <w:r>
        <w:rPr>
          <w:b/>
        </w:rPr>
        <w:t xml:space="preserve">do  Ogłoszenia </w:t>
      </w:r>
      <w:r w:rsidR="00EF78E1">
        <w:rPr>
          <w:b/>
        </w:rPr>
        <w:t xml:space="preserve"> o zamówieniu </w:t>
      </w:r>
      <w:r w:rsidR="00F02E13">
        <w:rPr>
          <w:b/>
        </w:rPr>
        <w:t xml:space="preserve"> - DSP</w:t>
      </w:r>
      <w:r w:rsidR="00522D07">
        <w:rPr>
          <w:b/>
        </w:rPr>
        <w:t>.KM.2311.13</w:t>
      </w:r>
      <w:r w:rsidR="00571C10">
        <w:rPr>
          <w:b/>
        </w:rPr>
        <w:t>.</w:t>
      </w:r>
      <w:r>
        <w:rPr>
          <w:b/>
        </w:rPr>
        <w:t xml:space="preserve">2017 </w:t>
      </w:r>
    </w:p>
    <w:p w:rsidR="001E3F3C" w:rsidRDefault="001E3F3C" w:rsidP="001E3F3C">
      <w:pPr>
        <w:pStyle w:val="Nagwek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F78E1">
        <w:rPr>
          <w:rFonts w:ascii="Times New Roman" w:hAnsi="Times New Roman" w:cs="Times New Roman"/>
          <w:color w:val="auto"/>
          <w:sz w:val="24"/>
          <w:szCs w:val="24"/>
        </w:rPr>
        <w:t>FORMULARZ OFERTOWY</w:t>
      </w:r>
    </w:p>
    <w:p w:rsidR="00522D07" w:rsidRPr="007D31D2" w:rsidRDefault="009D63E8" w:rsidP="00522D07">
      <w:pPr>
        <w:jc w:val="both"/>
        <w:rPr>
          <w:b/>
        </w:rPr>
      </w:pPr>
      <w:r w:rsidRPr="009D63E8">
        <w:t>w</w:t>
      </w:r>
      <w:r w:rsidR="00522D07" w:rsidRPr="009D63E8">
        <w:t xml:space="preserve"> </w:t>
      </w:r>
      <w:r w:rsidRPr="009D63E8">
        <w:t>postępowaniu</w:t>
      </w:r>
      <w:r>
        <w:rPr>
          <w:b/>
        </w:rPr>
        <w:t xml:space="preserve"> </w:t>
      </w:r>
      <w:r w:rsidR="00522D07">
        <w:t xml:space="preserve">o udzielenie zamówienia publicznego prowadzonego </w:t>
      </w:r>
      <w:r w:rsidR="00522D07" w:rsidRPr="009851F0">
        <w:t xml:space="preserve"> w trybie</w:t>
      </w:r>
      <w:r w:rsidR="00522D07">
        <w:t xml:space="preserve"> art. 138 o ustawy z dnia 29 stycznia 2014 r. – Prawo zamówień publicznych (Dz. U. z 2017 r. poz. 1579 ze zm.) </w:t>
      </w:r>
      <w:r w:rsidR="00522D07">
        <w:rPr>
          <w:b/>
        </w:rPr>
        <w:t xml:space="preserve">postępowaniu </w:t>
      </w:r>
      <w:r w:rsidR="00522D07" w:rsidRPr="00106D12">
        <w:rPr>
          <w:b/>
        </w:rPr>
        <w:t>na zapewnie</w:t>
      </w:r>
      <w:r w:rsidR="00522D07">
        <w:rPr>
          <w:b/>
        </w:rPr>
        <w:t xml:space="preserve">nie usługi hotelarskiej dla uczestników Konwentu – regionalnej sieci współpracy NGO z samorządem, </w:t>
      </w:r>
      <w:r w:rsidR="00522D07">
        <w:t>organizowanego w ramach </w:t>
      </w:r>
      <w:r w:rsidR="00522D07" w:rsidRPr="00974FB9">
        <w:t>projektu pozakonkursowego</w:t>
      </w:r>
      <w:r w:rsidR="00522D07">
        <w:t xml:space="preserve"> RPO WL </w:t>
      </w:r>
      <w:r w:rsidR="00522D07" w:rsidRPr="00974FB9">
        <w:t>pt</w:t>
      </w:r>
      <w:r w:rsidR="00522D07" w:rsidRPr="007D31D2">
        <w:rPr>
          <w:i/>
        </w:rPr>
        <w:t>.</w:t>
      </w:r>
      <w:r w:rsidR="00522D07">
        <w:rPr>
          <w:i/>
        </w:rPr>
        <w:t xml:space="preserve"> </w:t>
      </w:r>
      <w:r w:rsidR="00522D07" w:rsidRPr="007D31D2">
        <w:rPr>
          <w:i/>
        </w:rPr>
        <w:t>”Ekonomia społeczna – drogowskaz rozwoju społecznego</w:t>
      </w:r>
      <w:r w:rsidR="00522D07" w:rsidRPr="00974FB9">
        <w:t xml:space="preserve">” </w:t>
      </w:r>
      <w:r w:rsidR="00522D07">
        <w:t xml:space="preserve">realizowanego </w:t>
      </w:r>
      <w:r w:rsidR="00522D07" w:rsidRPr="00974FB9">
        <w:t>przez Regionalny Ośrodek</w:t>
      </w:r>
      <w:r w:rsidR="00522D07">
        <w:t xml:space="preserve"> Polityki Społecznej w Lublinie.</w:t>
      </w:r>
      <w:r w:rsidR="00522D07" w:rsidRPr="007D31D2">
        <w:rPr>
          <w:b/>
        </w:rPr>
        <w:t xml:space="preserve"> </w:t>
      </w:r>
    </w:p>
    <w:p w:rsidR="00940DC5" w:rsidRPr="00E0392D" w:rsidRDefault="00522D07" w:rsidP="00E0392D">
      <w:pPr>
        <w:tabs>
          <w:tab w:val="left" w:pos="5272"/>
        </w:tabs>
        <w:spacing w:line="276" w:lineRule="auto"/>
        <w:jc w:val="both"/>
      </w:pPr>
      <w:r>
        <w:tab/>
      </w:r>
    </w:p>
    <w:p w:rsidR="001E3F3C" w:rsidRDefault="001E3F3C" w:rsidP="00361983">
      <w:pPr>
        <w:spacing w:line="360" w:lineRule="auto"/>
        <w:jc w:val="both"/>
      </w:pPr>
      <w:r>
        <w:t>Nazwa Wykonawcy</w:t>
      </w:r>
      <w:r>
        <w:tab/>
        <w:t>………………………………………………………………………</w:t>
      </w:r>
      <w:r w:rsidR="00E93D92">
        <w:t>…..</w:t>
      </w:r>
    </w:p>
    <w:p w:rsidR="001E3F3C" w:rsidRDefault="001E3F3C" w:rsidP="00361983">
      <w:pPr>
        <w:spacing w:line="360" w:lineRule="auto"/>
        <w:jc w:val="both"/>
      </w:pPr>
      <w:r>
        <w:t>Adres Wykonawcy</w:t>
      </w:r>
      <w:r>
        <w:tab/>
        <w:t>………………………………………………………………………</w:t>
      </w:r>
      <w:r w:rsidR="00E93D92">
        <w:t>…...</w:t>
      </w:r>
    </w:p>
    <w:p w:rsidR="001E3F3C" w:rsidRDefault="001E3F3C" w:rsidP="00361983">
      <w:pPr>
        <w:spacing w:line="360" w:lineRule="auto"/>
        <w:jc w:val="both"/>
      </w:pPr>
      <w:r>
        <w:t>tel./fax</w:t>
      </w:r>
      <w:r w:rsidR="001C59BE">
        <w:t>.</w:t>
      </w:r>
      <w:r>
        <w:t>:</w:t>
      </w:r>
      <w:r>
        <w:tab/>
        <w:t>………………………………………………………………………………</w:t>
      </w:r>
      <w:r w:rsidR="00E93D92">
        <w:t>…...</w:t>
      </w:r>
    </w:p>
    <w:p w:rsidR="00571C10" w:rsidRPr="00E93D92" w:rsidRDefault="001E3F3C" w:rsidP="00E93D92">
      <w:pPr>
        <w:spacing w:line="360" w:lineRule="auto"/>
        <w:jc w:val="both"/>
      </w:pPr>
      <w:r>
        <w:t>email: ………………………………………………………………………………………</w:t>
      </w:r>
      <w:r w:rsidR="00E93D92">
        <w:t>……</w:t>
      </w:r>
    </w:p>
    <w:p w:rsidR="00571C10" w:rsidRPr="0029204A" w:rsidRDefault="00571C10" w:rsidP="00571C10">
      <w:pPr>
        <w:jc w:val="both"/>
        <w:rPr>
          <w:b/>
        </w:rPr>
      </w:pPr>
      <w:r>
        <w:rPr>
          <w:b/>
          <w:i/>
          <w:u w:val="single"/>
        </w:rPr>
        <w:t>M</w:t>
      </w:r>
      <w:r w:rsidRPr="0029204A">
        <w:rPr>
          <w:b/>
          <w:i/>
          <w:u w:val="single"/>
        </w:rPr>
        <w:t>iejsce wykonania usługi</w:t>
      </w:r>
      <w:r w:rsidRPr="0029204A">
        <w:rPr>
          <w:b/>
        </w:rPr>
        <w:t xml:space="preserve"> ……………………………………………………</w:t>
      </w:r>
      <w:r w:rsidR="008F6F82">
        <w:rPr>
          <w:b/>
        </w:rPr>
        <w:t>………………...</w:t>
      </w:r>
    </w:p>
    <w:p w:rsidR="00E93D92" w:rsidRDefault="006E79FC" w:rsidP="00571C10">
      <w:pPr>
        <w:jc w:val="both"/>
        <w:rPr>
          <w:b/>
        </w:rPr>
      </w:pPr>
      <w:r>
        <w:rPr>
          <w:b/>
        </w:rPr>
        <w:t>(nazwa i adres</w:t>
      </w:r>
      <w:r w:rsidR="008736ED">
        <w:rPr>
          <w:b/>
        </w:rPr>
        <w:t>,</w:t>
      </w:r>
      <w:bookmarkStart w:id="0" w:name="_GoBack"/>
      <w:bookmarkEnd w:id="0"/>
      <w:r w:rsidR="008736ED">
        <w:rPr>
          <w:b/>
        </w:rPr>
        <w:t xml:space="preserve"> kategoria</w:t>
      </w:r>
      <w:r w:rsidR="00571C10">
        <w:rPr>
          <w:b/>
        </w:rPr>
        <w:t>)</w:t>
      </w:r>
    </w:p>
    <w:p w:rsidR="00571C10" w:rsidRDefault="00571C10" w:rsidP="00571C10"/>
    <w:p w:rsidR="00571C10" w:rsidRDefault="00571C10" w:rsidP="00571C10">
      <w:pPr>
        <w:jc w:val="both"/>
        <w:rPr>
          <w:b/>
          <w:bCs/>
        </w:rPr>
      </w:pPr>
      <w:r>
        <w:rPr>
          <w:b/>
          <w:bCs/>
        </w:rPr>
        <w:t>Cena oferty netto za zrealizowanie całego przedmiotu zamówienia</w:t>
      </w:r>
      <w:r w:rsidR="00805098">
        <w:rPr>
          <w:b/>
          <w:bCs/>
        </w:rPr>
        <w:t xml:space="preserve"> dla 75 osób </w:t>
      </w:r>
      <w:r w:rsidR="00805098">
        <w:rPr>
          <w:b/>
        </w:rPr>
        <w:t xml:space="preserve">(po  jednym noclegu ze śniadaniem na osobę tj.  75  noclegów ze śniadaniem)  </w:t>
      </w:r>
      <w:r w:rsidR="00805098">
        <w:rPr>
          <w:b/>
          <w:bCs/>
        </w:rPr>
        <w:t xml:space="preserve"> </w:t>
      </w:r>
      <w:r>
        <w:rPr>
          <w:b/>
          <w:bCs/>
        </w:rPr>
        <w:t>wynosi ...............................................(słownie…………………………………………………………)</w:t>
      </w:r>
    </w:p>
    <w:p w:rsidR="00571C10" w:rsidRDefault="00571C10" w:rsidP="00571C10">
      <w:pPr>
        <w:jc w:val="both"/>
        <w:rPr>
          <w:b/>
          <w:bCs/>
        </w:rPr>
      </w:pPr>
    </w:p>
    <w:p w:rsidR="00571C10" w:rsidRDefault="00571C10" w:rsidP="00571C10">
      <w:pPr>
        <w:jc w:val="both"/>
        <w:rPr>
          <w:b/>
          <w:bCs/>
        </w:rPr>
      </w:pPr>
      <w:r>
        <w:rPr>
          <w:b/>
          <w:bCs/>
        </w:rPr>
        <w:t xml:space="preserve">Cena oferty brutto  za zrealizowanie całego przedmiotu zamówienia </w:t>
      </w:r>
      <w:r w:rsidR="00805098">
        <w:rPr>
          <w:b/>
          <w:bCs/>
        </w:rPr>
        <w:t xml:space="preserve">dla 75 osób            </w:t>
      </w:r>
      <w:r w:rsidR="00805098">
        <w:rPr>
          <w:b/>
        </w:rPr>
        <w:t xml:space="preserve">(po  jednym noclegu ze śniadaniem na osobę tj.  75   noclegów ze śniadaniem)  </w:t>
      </w:r>
      <w:r w:rsidR="00805098">
        <w:rPr>
          <w:b/>
          <w:bCs/>
        </w:rPr>
        <w:t xml:space="preserve"> wynosi </w:t>
      </w:r>
    </w:p>
    <w:p w:rsidR="00571C10" w:rsidRDefault="00571C10" w:rsidP="00571C10">
      <w:pPr>
        <w:jc w:val="both"/>
        <w:rPr>
          <w:b/>
          <w:bCs/>
        </w:rPr>
      </w:pPr>
      <w:r>
        <w:rPr>
          <w:b/>
          <w:bCs/>
        </w:rPr>
        <w:t>...............................................(słownie…………………………………………………………)</w:t>
      </w:r>
    </w:p>
    <w:p w:rsidR="00571C10" w:rsidRDefault="00571C10" w:rsidP="00571C10">
      <w:pPr>
        <w:jc w:val="both"/>
        <w:rPr>
          <w:b/>
          <w:bCs/>
        </w:rPr>
      </w:pPr>
    </w:p>
    <w:p w:rsidR="00571C10" w:rsidRPr="00E93D92" w:rsidRDefault="00E93D92" w:rsidP="00571C10">
      <w:pPr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 xml:space="preserve">1. </w:t>
      </w:r>
      <w:r w:rsidR="00571C10" w:rsidRPr="00F74A38">
        <w:rPr>
          <w:b/>
          <w:bCs/>
          <w:i/>
          <w:u w:val="single"/>
        </w:rPr>
        <w:t>Usługa noclegowa ze śniadaniem</w:t>
      </w:r>
      <w:r>
        <w:rPr>
          <w:b/>
          <w:bCs/>
          <w:i/>
          <w:u w:val="single"/>
        </w:rPr>
        <w:t xml:space="preserve"> – cena </w:t>
      </w:r>
      <w:r w:rsidRPr="00E93D92">
        <w:rPr>
          <w:b/>
          <w:bCs/>
          <w:i/>
          <w:u w:val="single"/>
        </w:rPr>
        <w:t>jednos</w:t>
      </w:r>
      <w:r>
        <w:rPr>
          <w:b/>
          <w:bCs/>
          <w:i/>
          <w:u w:val="single"/>
        </w:rPr>
        <w:t>t</w:t>
      </w:r>
      <w:r w:rsidRPr="00E93D92">
        <w:rPr>
          <w:b/>
          <w:bCs/>
          <w:i/>
          <w:u w:val="single"/>
        </w:rPr>
        <w:t xml:space="preserve">kowa </w:t>
      </w:r>
    </w:p>
    <w:p w:rsidR="00E93D92" w:rsidRDefault="00E93D92" w:rsidP="00571C10">
      <w:pPr>
        <w:jc w:val="both"/>
        <w:rPr>
          <w:b/>
          <w:bCs/>
          <w:i/>
          <w:u w:val="single"/>
        </w:rPr>
      </w:pPr>
    </w:p>
    <w:p w:rsidR="00E93D92" w:rsidRDefault="00E93D92" w:rsidP="00E93D92">
      <w:pPr>
        <w:spacing w:before="120"/>
      </w:pPr>
      <w:r>
        <w:rPr>
          <w:bCs/>
        </w:rPr>
        <w:t>c</w:t>
      </w:r>
      <w:r w:rsidRPr="00E93D92">
        <w:rPr>
          <w:bCs/>
        </w:rPr>
        <w:t xml:space="preserve">enę </w:t>
      </w:r>
      <w:r>
        <w:t xml:space="preserve">jednostkową   </w:t>
      </w:r>
      <w:r w:rsidRPr="00E93D92">
        <w:rPr>
          <w:b/>
        </w:rPr>
        <w:t>netto</w:t>
      </w:r>
      <w:r>
        <w:t xml:space="preserve"> </w:t>
      </w:r>
      <w:r w:rsidRPr="00F74A38">
        <w:t xml:space="preserve"> </w:t>
      </w:r>
      <w:r>
        <w:t xml:space="preserve">za jedną usługę </w:t>
      </w:r>
      <w:r w:rsidRPr="00F74A38">
        <w:t xml:space="preserve"> </w:t>
      </w:r>
      <w:r>
        <w:t>noclegową ze śniadaniem dla 1 osoby.………</w:t>
      </w:r>
      <w:r w:rsidR="00AB731B">
        <w:t>...</w:t>
      </w:r>
      <w:r w:rsidRPr="00F74A38">
        <w:t xml:space="preserve"> zł.</w:t>
      </w:r>
      <w:r>
        <w:t xml:space="preserve"> </w:t>
      </w:r>
      <w:r w:rsidRPr="00F74A38">
        <w:t>słownie (………………</w:t>
      </w:r>
      <w:r>
        <w:t>……………….</w:t>
      </w:r>
      <w:r w:rsidRPr="00F74A38">
        <w:t>)</w:t>
      </w:r>
    </w:p>
    <w:p w:rsidR="00E93D92" w:rsidRPr="00E93D92" w:rsidRDefault="00E93D92" w:rsidP="00571C10">
      <w:pPr>
        <w:jc w:val="both"/>
        <w:rPr>
          <w:bCs/>
        </w:rPr>
      </w:pPr>
    </w:p>
    <w:p w:rsidR="00E93D92" w:rsidRPr="00F74A38" w:rsidRDefault="00571C10" w:rsidP="00571C10">
      <w:pPr>
        <w:spacing w:before="120"/>
      </w:pPr>
      <w:r w:rsidRPr="00F74A38">
        <w:t xml:space="preserve">cenę  jednostkową  </w:t>
      </w:r>
      <w:r w:rsidRPr="00E93D92">
        <w:rPr>
          <w:b/>
        </w:rPr>
        <w:t>brutto</w:t>
      </w:r>
      <w:r w:rsidRPr="00F74A38">
        <w:t xml:space="preserve"> </w:t>
      </w:r>
      <w:r>
        <w:t xml:space="preserve">za jedną usługę </w:t>
      </w:r>
      <w:r w:rsidRPr="00F74A38">
        <w:t xml:space="preserve"> </w:t>
      </w:r>
      <w:r>
        <w:t xml:space="preserve">noclegową </w:t>
      </w:r>
      <w:r w:rsidR="00E93D92">
        <w:t>ze śniadaniem dla 1 osoby.………</w:t>
      </w:r>
      <w:r w:rsidR="00AB731B">
        <w:t>..</w:t>
      </w:r>
      <w:r w:rsidRPr="00F74A38">
        <w:t xml:space="preserve"> zł.</w:t>
      </w:r>
      <w:r>
        <w:t xml:space="preserve"> </w:t>
      </w:r>
      <w:r w:rsidRPr="00F74A38">
        <w:t>słownie (………………</w:t>
      </w:r>
      <w:r w:rsidR="00522D07">
        <w:t>……………</w:t>
      </w:r>
      <w:r w:rsidR="00E93D92">
        <w:t>….</w:t>
      </w:r>
      <w:r w:rsidRPr="00F74A38">
        <w:t>)</w:t>
      </w:r>
    </w:p>
    <w:p w:rsidR="00EF2CA3" w:rsidRPr="004C2F47" w:rsidRDefault="00522D07" w:rsidP="00571C10">
      <w:pPr>
        <w:spacing w:before="120"/>
        <w:rPr>
          <w:b/>
          <w:i/>
          <w:u w:val="single"/>
        </w:rPr>
      </w:pPr>
      <w:r>
        <w:t xml:space="preserve">2. </w:t>
      </w:r>
      <w:r w:rsidRPr="00262AFA">
        <w:rPr>
          <w:b/>
          <w:i/>
          <w:u w:val="single"/>
        </w:rPr>
        <w:t xml:space="preserve">Dostępność </w:t>
      </w:r>
      <w:r w:rsidR="00262AFA" w:rsidRPr="00262AFA">
        <w:rPr>
          <w:b/>
          <w:i/>
          <w:u w:val="single"/>
        </w:rPr>
        <w:t>bezpłatnych miejsc parkingowych zlokalizowanych nie dalej niż 1000 m  od hotelu</w:t>
      </w:r>
      <w:r w:rsidR="00C26472" w:rsidRPr="00262AFA">
        <w:rPr>
          <w:b/>
          <w:i/>
          <w:u w:val="single"/>
        </w:rPr>
        <w:t>:</w:t>
      </w:r>
    </w:p>
    <w:p w:rsidR="00EF2CA3" w:rsidRPr="000F20E0" w:rsidRDefault="00EF2CA3" w:rsidP="00EF2CA3">
      <w:pPr>
        <w:ind w:left="708"/>
        <w:jc w:val="both"/>
        <w:rPr>
          <w:b/>
        </w:rPr>
      </w:pPr>
    </w:p>
    <w:p w:rsidR="00EF2CA3" w:rsidRDefault="00EF2CA3" w:rsidP="00EF2CA3">
      <w:pPr>
        <w:jc w:val="both"/>
        <w:rPr>
          <w:bCs/>
        </w:rPr>
      </w:pPr>
      <w:r>
        <w:rPr>
          <w:bCs/>
        </w:rPr>
        <w:t xml:space="preserve">1) Wykonawca zapewni  minimum 35  i więcej miejsc parkingowych </w:t>
      </w:r>
      <w:r w:rsidRPr="00980256">
        <w:rPr>
          <w:bCs/>
        </w:rPr>
        <w:t>-</w:t>
      </w:r>
      <w:r w:rsidRPr="00980256">
        <w:rPr>
          <w:bCs/>
          <w:u w:val="single"/>
        </w:rPr>
        <w:t xml:space="preserve"> </w:t>
      </w:r>
      <w:r w:rsidRPr="00C73780">
        <w:rPr>
          <w:bCs/>
        </w:rPr>
        <w:t>20 pkt.</w:t>
      </w:r>
      <w:r>
        <w:rPr>
          <w:bCs/>
        </w:rPr>
        <w:t xml:space="preserve"> TAK/NIE*</w:t>
      </w:r>
    </w:p>
    <w:p w:rsidR="00EF2CA3" w:rsidRPr="00C73780" w:rsidRDefault="00EF2CA3" w:rsidP="00EF2CA3">
      <w:pPr>
        <w:ind w:left="1068"/>
        <w:jc w:val="both"/>
        <w:rPr>
          <w:bCs/>
        </w:rPr>
      </w:pPr>
    </w:p>
    <w:p w:rsidR="00EF2CA3" w:rsidRDefault="00EF2CA3" w:rsidP="00EF2CA3">
      <w:pPr>
        <w:jc w:val="both"/>
        <w:rPr>
          <w:bCs/>
        </w:rPr>
      </w:pPr>
      <w:r>
        <w:rPr>
          <w:bCs/>
        </w:rPr>
        <w:t xml:space="preserve">2) Wykonawca zapewni  minimum 10 do 34 miejsc parkingowych  </w:t>
      </w:r>
      <w:r w:rsidRPr="00980256">
        <w:rPr>
          <w:bCs/>
        </w:rPr>
        <w:t>-</w:t>
      </w:r>
      <w:r w:rsidRPr="00980256">
        <w:rPr>
          <w:bCs/>
          <w:u w:val="single"/>
        </w:rPr>
        <w:t xml:space="preserve"> </w:t>
      </w:r>
      <w:r>
        <w:rPr>
          <w:bCs/>
        </w:rPr>
        <w:t>1</w:t>
      </w:r>
      <w:r w:rsidRPr="00C73780">
        <w:rPr>
          <w:bCs/>
        </w:rPr>
        <w:t>0 pkt.</w:t>
      </w:r>
      <w:r w:rsidRPr="00EF2CA3">
        <w:rPr>
          <w:bCs/>
        </w:rPr>
        <w:t xml:space="preserve"> </w:t>
      </w:r>
      <w:r>
        <w:rPr>
          <w:bCs/>
        </w:rPr>
        <w:t>TAK/NIE*</w:t>
      </w:r>
    </w:p>
    <w:p w:rsidR="00EF2CA3" w:rsidRPr="00C73780" w:rsidRDefault="00EF2CA3" w:rsidP="00EF2CA3">
      <w:pPr>
        <w:ind w:left="1068"/>
        <w:jc w:val="both"/>
        <w:rPr>
          <w:bCs/>
        </w:rPr>
      </w:pPr>
    </w:p>
    <w:p w:rsidR="00EF2CA3" w:rsidRDefault="00EF2CA3" w:rsidP="00EF2CA3">
      <w:pPr>
        <w:jc w:val="both"/>
        <w:rPr>
          <w:bCs/>
        </w:rPr>
      </w:pPr>
      <w:r>
        <w:rPr>
          <w:bCs/>
        </w:rPr>
        <w:lastRenderedPageBreak/>
        <w:t>3) brak możliwości zapewnienia  miejsc parkingowych, zapewnienie mniej niż 10 miejsc parkingowych – 0 pkt.  TAK/NIE*</w:t>
      </w:r>
    </w:p>
    <w:p w:rsidR="00EF2CA3" w:rsidRDefault="00EF2CA3" w:rsidP="00EF2CA3">
      <w:pPr>
        <w:spacing w:before="120"/>
      </w:pPr>
      <w:r>
        <w:t xml:space="preserve">*niepotrzebne skreślić </w:t>
      </w:r>
    </w:p>
    <w:p w:rsidR="00EF2CA3" w:rsidRPr="00FA497E" w:rsidRDefault="00EF2CA3" w:rsidP="00EF2CA3">
      <w:pPr>
        <w:ind w:left="1068"/>
        <w:jc w:val="both"/>
        <w:rPr>
          <w:b/>
        </w:rPr>
      </w:pPr>
    </w:p>
    <w:p w:rsidR="00E0392D" w:rsidRDefault="00C26472" w:rsidP="00571C10">
      <w:pPr>
        <w:spacing w:before="120"/>
        <w:rPr>
          <w:b/>
          <w:i/>
          <w:u w:val="single"/>
        </w:rPr>
      </w:pPr>
      <w:r>
        <w:t>3</w:t>
      </w:r>
      <w:r w:rsidRPr="00C26472">
        <w:rPr>
          <w:b/>
          <w:i/>
          <w:u w:val="single"/>
        </w:rPr>
        <w:t>. Odległość od miejsca odbywania</w:t>
      </w:r>
      <w:r w:rsidR="00E0392D">
        <w:rPr>
          <w:b/>
          <w:i/>
          <w:u w:val="single"/>
        </w:rPr>
        <w:t xml:space="preserve"> się</w:t>
      </w:r>
      <w:r w:rsidRPr="00C26472">
        <w:rPr>
          <w:b/>
          <w:i/>
          <w:u w:val="single"/>
        </w:rPr>
        <w:t xml:space="preserve"> konwentu </w:t>
      </w:r>
      <w:r w:rsidR="00E0392D">
        <w:rPr>
          <w:b/>
          <w:i/>
          <w:u w:val="single"/>
        </w:rPr>
        <w:t xml:space="preserve">tj. od </w:t>
      </w:r>
      <w:r w:rsidRPr="00C26472">
        <w:rPr>
          <w:b/>
          <w:i/>
          <w:u w:val="single"/>
        </w:rPr>
        <w:t>Lu</w:t>
      </w:r>
      <w:r w:rsidR="00E0392D">
        <w:rPr>
          <w:b/>
          <w:i/>
          <w:u w:val="single"/>
        </w:rPr>
        <w:t>belskiego  Centrum Konferencyjnego w </w:t>
      </w:r>
      <w:r w:rsidRPr="00C26472">
        <w:rPr>
          <w:b/>
          <w:i/>
          <w:u w:val="single"/>
        </w:rPr>
        <w:t>Lublinie ul. Artura Grottgera 2</w:t>
      </w:r>
      <w:r>
        <w:rPr>
          <w:b/>
          <w:i/>
          <w:u w:val="single"/>
        </w:rPr>
        <w:t xml:space="preserve">: </w:t>
      </w:r>
    </w:p>
    <w:p w:rsidR="00EF2CA3" w:rsidRDefault="00EF2CA3" w:rsidP="00571C10">
      <w:pPr>
        <w:spacing w:before="120"/>
        <w:rPr>
          <w:b/>
          <w:i/>
          <w:u w:val="single"/>
        </w:rPr>
      </w:pPr>
    </w:p>
    <w:p w:rsidR="00EF2CA3" w:rsidRPr="000F20E0" w:rsidRDefault="00EF2CA3" w:rsidP="00EF2CA3">
      <w:pPr>
        <w:pStyle w:val="Akapitzlist"/>
        <w:spacing w:before="40" w:line="264" w:lineRule="auto"/>
        <w:ind w:left="0"/>
        <w:jc w:val="both"/>
        <w:rPr>
          <w:u w:val="single"/>
        </w:rPr>
      </w:pPr>
      <w:r>
        <w:rPr>
          <w:b/>
        </w:rPr>
        <w:t>Odległość od miejsca odbywania K</w:t>
      </w:r>
      <w:r w:rsidRPr="000F20E0">
        <w:rPr>
          <w:b/>
        </w:rPr>
        <w:t xml:space="preserve">onwentu </w:t>
      </w:r>
      <w:r>
        <w:t xml:space="preserve">– 20 pkt. </w:t>
      </w:r>
    </w:p>
    <w:p w:rsidR="00EF2CA3" w:rsidRDefault="00EF2CA3" w:rsidP="00EF2CA3">
      <w:pPr>
        <w:pStyle w:val="Akapitzlist"/>
        <w:spacing w:before="40" w:line="264" w:lineRule="auto"/>
        <w:ind w:left="0"/>
        <w:jc w:val="both"/>
      </w:pPr>
      <w:r>
        <w:t xml:space="preserve">1) </w:t>
      </w:r>
      <w:r w:rsidR="001E4053">
        <w:t>max 1500</w:t>
      </w:r>
      <w:r w:rsidRPr="000F20E0">
        <w:t xml:space="preserve"> m  od Lubelskiego Centrum Konferencyjnego w Lublinie ul. Artura Grottgera 2</w:t>
      </w:r>
      <w:r>
        <w:t xml:space="preserve"> – 20 pkt. TAK/NIE*</w:t>
      </w:r>
    </w:p>
    <w:p w:rsidR="00EF2CA3" w:rsidRDefault="001E4053" w:rsidP="00EF2CA3">
      <w:pPr>
        <w:pStyle w:val="Akapitzlist"/>
        <w:spacing w:before="40" w:line="264" w:lineRule="auto"/>
        <w:ind w:left="0"/>
        <w:jc w:val="both"/>
      </w:pPr>
      <w:r>
        <w:t>2) powyżej 1500</w:t>
      </w:r>
      <w:r w:rsidR="00EF2CA3">
        <w:t xml:space="preserve"> m - </w:t>
      </w:r>
      <w:r w:rsidR="00EF2CA3" w:rsidRPr="000F20E0">
        <w:t xml:space="preserve">max </w:t>
      </w:r>
      <w:r>
        <w:t>2000</w:t>
      </w:r>
      <w:r w:rsidR="00EF2CA3" w:rsidRPr="000F20E0">
        <w:t xml:space="preserve"> m  od Lubelskiego Centrum Konferencyjnego w Lublinie ul. Artura Grottgera 2 –</w:t>
      </w:r>
      <w:r w:rsidR="00EF2CA3">
        <w:t xml:space="preserve"> 1</w:t>
      </w:r>
      <w:r w:rsidR="00EF2CA3" w:rsidRPr="000F20E0">
        <w:t>0 pkt.</w:t>
      </w:r>
      <w:r w:rsidR="00EF2CA3" w:rsidRPr="00EF2CA3">
        <w:t xml:space="preserve"> </w:t>
      </w:r>
      <w:r w:rsidR="00EF2CA3">
        <w:t>TAK/NIE*</w:t>
      </w:r>
    </w:p>
    <w:p w:rsidR="00EF2CA3" w:rsidRDefault="00EF2CA3" w:rsidP="00EF2CA3">
      <w:pPr>
        <w:pStyle w:val="Akapitzlist"/>
        <w:spacing w:before="40" w:line="264" w:lineRule="auto"/>
        <w:ind w:left="0"/>
        <w:jc w:val="both"/>
      </w:pPr>
      <w:r>
        <w:t xml:space="preserve">3)  powyżej </w:t>
      </w:r>
      <w:r w:rsidR="001E4053">
        <w:t>2000</w:t>
      </w:r>
      <w:r w:rsidRPr="00C75026">
        <w:t xml:space="preserve"> m </w:t>
      </w:r>
      <w:r w:rsidR="001E4053">
        <w:t xml:space="preserve"> do max 3000</w:t>
      </w:r>
      <w:r>
        <w:t xml:space="preserve"> m </w:t>
      </w:r>
      <w:r w:rsidRPr="00C75026">
        <w:t xml:space="preserve"> od Lubelskiego Centrum Konferencyjnego w Lublinie ul. Artura Grottgera 2 –</w:t>
      </w:r>
      <w:r>
        <w:t xml:space="preserve"> </w:t>
      </w:r>
      <w:r w:rsidRPr="00C75026">
        <w:t>0 pkt.</w:t>
      </w:r>
      <w:r w:rsidRPr="00EF2CA3">
        <w:t xml:space="preserve"> </w:t>
      </w:r>
      <w:r>
        <w:t>TAK/NIE*</w:t>
      </w:r>
    </w:p>
    <w:p w:rsidR="00571C10" w:rsidRDefault="00E0392D" w:rsidP="00571C10">
      <w:pPr>
        <w:spacing w:before="120"/>
      </w:pPr>
      <w:r>
        <w:t xml:space="preserve">*niepotrzebne skreślić </w:t>
      </w:r>
    </w:p>
    <w:p w:rsidR="00E93D92" w:rsidRPr="00E93D92" w:rsidRDefault="00E93D92" w:rsidP="00571C10">
      <w:pPr>
        <w:spacing w:before="120"/>
      </w:pPr>
    </w:p>
    <w:p w:rsidR="00E76EEE" w:rsidRDefault="0046585F" w:rsidP="001E3F3C">
      <w:pPr>
        <w:pStyle w:val="Tekstpodstawowy"/>
      </w:pPr>
      <w:r>
        <w:t>Wykonawca wyznacz</w:t>
      </w:r>
      <w:r w:rsidR="00E76EEE">
        <w:t>a</w:t>
      </w:r>
      <w:r>
        <w:t xml:space="preserve"> o</w:t>
      </w:r>
      <w:r w:rsidR="004D60B5">
        <w:t>sobę</w:t>
      </w:r>
      <w:r w:rsidR="001E3F3C">
        <w:t xml:space="preserve"> do kontaktu ……………………</w:t>
      </w:r>
      <w:r w:rsidR="0029204A">
        <w:t>………………………</w:t>
      </w:r>
    </w:p>
    <w:p w:rsidR="00E76EEE" w:rsidRDefault="001E3F3C" w:rsidP="001E3F3C">
      <w:pPr>
        <w:pStyle w:val="Tekstpodstawowy"/>
        <w:rPr>
          <w:b/>
        </w:rPr>
      </w:pPr>
      <w:r w:rsidRPr="00222318">
        <w:rPr>
          <w:b/>
        </w:rPr>
        <w:t xml:space="preserve">tel. </w:t>
      </w:r>
      <w:r w:rsidRPr="00E76EEE">
        <w:t>…………………</w:t>
      </w:r>
      <w:r w:rsidR="00E76EEE">
        <w:t>…………………………………………</w:t>
      </w:r>
      <w:r w:rsidR="00B441C3">
        <w:t>………………………</w:t>
      </w:r>
    </w:p>
    <w:p w:rsidR="00E76EEE" w:rsidRDefault="001E3F3C" w:rsidP="001E3F3C">
      <w:pPr>
        <w:pStyle w:val="Tekstpodstawowy"/>
      </w:pPr>
      <w:r w:rsidRPr="00222318">
        <w:rPr>
          <w:b/>
        </w:rPr>
        <w:t>e-mail</w:t>
      </w:r>
      <w:r>
        <w:t xml:space="preserve"> </w:t>
      </w:r>
      <w:r w:rsidR="00361983">
        <w:t>…………………………………………………………</w:t>
      </w:r>
      <w:r w:rsidR="00B441C3">
        <w:t>………………………</w:t>
      </w:r>
    </w:p>
    <w:p w:rsidR="00361983" w:rsidRPr="004B55BD" w:rsidRDefault="00361983" w:rsidP="00CC2D81">
      <w:pPr>
        <w:pStyle w:val="Tekstpodstawowy"/>
        <w:spacing w:line="276" w:lineRule="auto"/>
        <w:jc w:val="both"/>
        <w:rPr>
          <w:szCs w:val="24"/>
        </w:rPr>
      </w:pPr>
      <w:r w:rsidRPr="004B55BD">
        <w:rPr>
          <w:szCs w:val="24"/>
        </w:rPr>
        <w:t xml:space="preserve">Wykonawca  oświadcza , że zapoznał  się z opisem przedmiotu zamówienia i nie wnosi  do niego zastrzeżeń. </w:t>
      </w:r>
    </w:p>
    <w:p w:rsidR="00361983" w:rsidRDefault="00361983" w:rsidP="00CC2D81">
      <w:pPr>
        <w:pStyle w:val="Tekstpodstawowy"/>
        <w:spacing w:line="276" w:lineRule="auto"/>
        <w:jc w:val="both"/>
        <w:rPr>
          <w:color w:val="000000"/>
          <w:szCs w:val="24"/>
        </w:rPr>
      </w:pPr>
      <w:r w:rsidRPr="004B55BD">
        <w:rPr>
          <w:szCs w:val="24"/>
        </w:rPr>
        <w:t xml:space="preserve">Wykonawca zobowiązuje się do zawarcia </w:t>
      </w:r>
      <w:r w:rsidRPr="004B55BD">
        <w:rPr>
          <w:color w:val="000000"/>
          <w:szCs w:val="24"/>
        </w:rPr>
        <w:t xml:space="preserve">pisemnej umowy oraz do wykonania zamówienia zgodnie z treścią  </w:t>
      </w:r>
      <w:r>
        <w:rPr>
          <w:color w:val="000000"/>
          <w:szCs w:val="24"/>
        </w:rPr>
        <w:t xml:space="preserve"> Ogłoszenia o zamówieniu. </w:t>
      </w:r>
    </w:p>
    <w:p w:rsidR="00EF78E1" w:rsidRDefault="00EF78E1" w:rsidP="00CC2D81">
      <w:pPr>
        <w:pStyle w:val="Tekstpodstawowy"/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ykonawca oświadcza,  ze w ramach oferowanej ceny uwzględnił wszystkie koszty niezbędne do prawidłowego wykonania zamówienia, w  tym koszty transportu, zapewnienia niezbędnych urządzeń,  personelu. </w:t>
      </w:r>
    </w:p>
    <w:p w:rsidR="00E0392D" w:rsidRPr="00E0392D" w:rsidRDefault="00B30228" w:rsidP="00E0392D">
      <w:pPr>
        <w:pStyle w:val="Tekstpodstawowy"/>
        <w:spacing w:line="276" w:lineRule="auto"/>
        <w:jc w:val="both"/>
        <w:rPr>
          <w:szCs w:val="24"/>
        </w:rPr>
      </w:pPr>
      <w:r>
        <w:rPr>
          <w:color w:val="000000"/>
          <w:szCs w:val="24"/>
        </w:rPr>
        <w:t xml:space="preserve">Wykonawca oświadcza, </w:t>
      </w:r>
      <w:r w:rsidR="00361983" w:rsidRPr="004B55BD">
        <w:rPr>
          <w:color w:val="000000"/>
          <w:szCs w:val="24"/>
        </w:rPr>
        <w:t xml:space="preserve">że spełnia warunki określone przez Zamawiającego w treści zapytania </w:t>
      </w:r>
      <w:r w:rsidR="00361983">
        <w:rPr>
          <w:color w:val="000000"/>
          <w:szCs w:val="24"/>
        </w:rPr>
        <w:t xml:space="preserve"> Ogło</w:t>
      </w:r>
      <w:r w:rsidR="007712DA">
        <w:rPr>
          <w:color w:val="000000"/>
          <w:szCs w:val="24"/>
        </w:rPr>
        <w:t>szeni</w:t>
      </w:r>
      <w:r w:rsidR="003118B0">
        <w:rPr>
          <w:color w:val="000000"/>
          <w:szCs w:val="24"/>
        </w:rPr>
        <w:t xml:space="preserve">a o zamówieniu w </w:t>
      </w:r>
      <w:r w:rsidR="003118B0" w:rsidRPr="00E664DE">
        <w:rPr>
          <w:szCs w:val="24"/>
        </w:rPr>
        <w:t>Rozdz. V i XII</w:t>
      </w:r>
      <w:r w:rsidR="007712DA" w:rsidRPr="00E664DE">
        <w:rPr>
          <w:szCs w:val="24"/>
        </w:rPr>
        <w:t xml:space="preserve">. </w:t>
      </w:r>
    </w:p>
    <w:p w:rsidR="001E3F3C" w:rsidRDefault="00297877" w:rsidP="00297877">
      <w:r>
        <w:t>…………………………</w:t>
      </w:r>
    </w:p>
    <w:p w:rsidR="00297877" w:rsidRDefault="00E93D92" w:rsidP="00E93D92">
      <w:r>
        <w:t>(miejscowość i data</w:t>
      </w:r>
    </w:p>
    <w:p w:rsidR="00297877" w:rsidRDefault="00297877" w:rsidP="001E3F3C">
      <w:pPr>
        <w:ind w:left="4248"/>
      </w:pPr>
      <w:r>
        <w:t>…………………………………………………..</w:t>
      </w:r>
    </w:p>
    <w:p w:rsidR="001E3F3C" w:rsidRDefault="001E3F3C" w:rsidP="0025246C">
      <w:pPr>
        <w:ind w:left="4248"/>
        <w:jc w:val="center"/>
      </w:pPr>
      <w:r w:rsidRPr="00671133">
        <w:t>(podpis i pieczątka imienna osoby upoważnionej</w:t>
      </w:r>
      <w:r>
        <w:t xml:space="preserve"> do </w:t>
      </w:r>
      <w:r w:rsidRPr="00671133">
        <w:t>skła</w:t>
      </w:r>
      <w:r>
        <w:t xml:space="preserve">dania oświadczeń woli w imieniu </w:t>
      </w:r>
      <w:r w:rsidRPr="00671133">
        <w:t>Wykonawcy)</w:t>
      </w:r>
    </w:p>
    <w:p w:rsidR="00E56245" w:rsidRPr="00236483" w:rsidRDefault="00E56245" w:rsidP="00DC083B">
      <w:pPr>
        <w:jc w:val="center"/>
      </w:pP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</w:p>
    <w:p w:rsidR="00D02ECE" w:rsidRPr="00A824E6" w:rsidRDefault="00D02ECE" w:rsidP="00A824E6">
      <w:pPr>
        <w:pStyle w:val="Standard"/>
        <w:rPr>
          <w:rFonts w:ascii="Times New Roman" w:hAnsi="Times New Roman" w:cs="Times New Roman"/>
          <w:i/>
        </w:rPr>
      </w:pPr>
    </w:p>
    <w:sectPr w:rsidR="00D02ECE" w:rsidRPr="00A824E6" w:rsidSect="004F4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5A" w:rsidRDefault="00DC235A" w:rsidP="004F41FE">
      <w:r>
        <w:separator/>
      </w:r>
    </w:p>
  </w:endnote>
  <w:endnote w:type="continuationSeparator" w:id="0">
    <w:p w:rsidR="00DC235A" w:rsidRDefault="00DC235A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5" w:rsidRDefault="00B041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30" w:rsidRPr="00BA733F" w:rsidRDefault="00164630" w:rsidP="00164630">
    <w:pPr>
      <w:ind w:left="708"/>
      <w:jc w:val="center"/>
      <w:rPr>
        <w:rFonts w:eastAsia="Batang"/>
        <w:iCs/>
        <w:sz w:val="18"/>
        <w:szCs w:val="18"/>
      </w:rPr>
    </w:pPr>
    <w:r w:rsidRPr="00BA733F">
      <w:rPr>
        <w:rFonts w:eastAsia="Batang"/>
        <w:iCs/>
        <w:sz w:val="18"/>
        <w:szCs w:val="18"/>
      </w:rPr>
      <w:t>Regionalny Ośrodek Polityki Społecznej w Lublinie</w:t>
    </w:r>
  </w:p>
  <w:p w:rsidR="00164630" w:rsidRPr="003022A4" w:rsidRDefault="00B04185" w:rsidP="00164630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 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i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,  </w:t>
    </w:r>
    <w:r w:rsidR="00164630"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l</w:t>
    </w:r>
  </w:p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5" w:rsidRDefault="00B041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5A" w:rsidRDefault="00DC235A" w:rsidP="004F41FE">
      <w:r>
        <w:separator/>
      </w:r>
    </w:p>
  </w:footnote>
  <w:footnote w:type="continuationSeparator" w:id="0">
    <w:p w:rsidR="00DC235A" w:rsidRDefault="00DC235A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5" w:rsidRDefault="00B041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43" w:rsidRDefault="00976D43">
    <w:pPr>
      <w:pStyle w:val="Nagwek"/>
    </w:pPr>
  </w:p>
  <w:p w:rsidR="003A3E72" w:rsidRPr="001224F8" w:rsidRDefault="003A3E72" w:rsidP="003A3E72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5761990" cy="1024890"/>
          <wp:effectExtent l="0" t="0" r="0" b="3810"/>
          <wp:docPr id="2" name="Obraz 2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3A3E72" w:rsidRPr="00C7509E" w:rsidRDefault="003A3E72" w:rsidP="003A3E72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3A3E72" w:rsidRDefault="003A3E72" w:rsidP="003A3E72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3A3E72" w:rsidRPr="00DC083B" w:rsidRDefault="003A3E72" w:rsidP="003A3E72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A3E72" w:rsidRPr="001224F8" w:rsidRDefault="003A3E72" w:rsidP="003A3E72">
    <w:pPr>
      <w:framePr w:w="10536" w:h="2422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4F41FE" w:rsidRPr="00F7284F" w:rsidRDefault="004F41FE" w:rsidP="00F7284F">
    <w:pPr>
      <w:jc w:val="center"/>
      <w:rPr>
        <w:rFonts w:eastAsia="Batang"/>
        <w:b/>
        <w:bCs/>
        <w:iCs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185" w:rsidRDefault="00B041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C4BA3"/>
    <w:multiLevelType w:val="hybridMultilevel"/>
    <w:tmpl w:val="C8423EB2"/>
    <w:lvl w:ilvl="0" w:tplc="0D945F48">
      <w:start w:val="1"/>
      <w:numFmt w:val="bullet"/>
      <w:lvlText w:val=""/>
      <w:lvlJc w:val="left"/>
      <w:pPr>
        <w:ind w:left="720" w:hanging="360"/>
      </w:pPr>
      <w:rPr>
        <w:rFonts w:ascii="Symbol" w:eastAsia="Wingdings 2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6"/>
  </w:num>
  <w:num w:numId="5">
    <w:abstractNumId w:val="16"/>
  </w:num>
  <w:num w:numId="6">
    <w:abstractNumId w:val="18"/>
  </w:num>
  <w:num w:numId="7">
    <w:abstractNumId w:val="28"/>
  </w:num>
  <w:num w:numId="8">
    <w:abstractNumId w:val="27"/>
  </w:num>
  <w:num w:numId="9">
    <w:abstractNumId w:val="12"/>
  </w:num>
  <w:num w:numId="10">
    <w:abstractNumId w:val="1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5"/>
  </w:num>
  <w:num w:numId="27">
    <w:abstractNumId w:val="22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0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40C6"/>
    <w:rsid w:val="00035C9F"/>
    <w:rsid w:val="00042665"/>
    <w:rsid w:val="00056725"/>
    <w:rsid w:val="00061621"/>
    <w:rsid w:val="000627EF"/>
    <w:rsid w:val="00077CD6"/>
    <w:rsid w:val="00080899"/>
    <w:rsid w:val="000821CA"/>
    <w:rsid w:val="00086765"/>
    <w:rsid w:val="000A19FC"/>
    <w:rsid w:val="000C180A"/>
    <w:rsid w:val="000C7D94"/>
    <w:rsid w:val="000C7FD4"/>
    <w:rsid w:val="000D43E2"/>
    <w:rsid w:val="000E00DF"/>
    <w:rsid w:val="000F78C2"/>
    <w:rsid w:val="001079D0"/>
    <w:rsid w:val="00116549"/>
    <w:rsid w:val="00131C95"/>
    <w:rsid w:val="00135AB0"/>
    <w:rsid w:val="001427C6"/>
    <w:rsid w:val="00150740"/>
    <w:rsid w:val="00162B37"/>
    <w:rsid w:val="00163516"/>
    <w:rsid w:val="0016416C"/>
    <w:rsid w:val="00164630"/>
    <w:rsid w:val="00173F01"/>
    <w:rsid w:val="0017587E"/>
    <w:rsid w:val="001759DD"/>
    <w:rsid w:val="00175F73"/>
    <w:rsid w:val="00176317"/>
    <w:rsid w:val="00176527"/>
    <w:rsid w:val="001810FD"/>
    <w:rsid w:val="00182CD7"/>
    <w:rsid w:val="001B0E8E"/>
    <w:rsid w:val="001B23E5"/>
    <w:rsid w:val="001C59BE"/>
    <w:rsid w:val="001D7E78"/>
    <w:rsid w:val="001E101D"/>
    <w:rsid w:val="001E2CF7"/>
    <w:rsid w:val="001E3F3C"/>
    <w:rsid w:val="001E4053"/>
    <w:rsid w:val="001F06A4"/>
    <w:rsid w:val="00201B2E"/>
    <w:rsid w:val="00202A8D"/>
    <w:rsid w:val="00210E59"/>
    <w:rsid w:val="002111BF"/>
    <w:rsid w:val="00245133"/>
    <w:rsid w:val="0025246C"/>
    <w:rsid w:val="0025703E"/>
    <w:rsid w:val="00260B27"/>
    <w:rsid w:val="00262AFA"/>
    <w:rsid w:val="00275FB6"/>
    <w:rsid w:val="002761CA"/>
    <w:rsid w:val="00282406"/>
    <w:rsid w:val="0029204A"/>
    <w:rsid w:val="00292098"/>
    <w:rsid w:val="002939F6"/>
    <w:rsid w:val="00297877"/>
    <w:rsid w:val="002A4D1F"/>
    <w:rsid w:val="002A7B68"/>
    <w:rsid w:val="002C10AA"/>
    <w:rsid w:val="002C170A"/>
    <w:rsid w:val="002C1D17"/>
    <w:rsid w:val="002C4795"/>
    <w:rsid w:val="002D0E32"/>
    <w:rsid w:val="002D4503"/>
    <w:rsid w:val="002D503E"/>
    <w:rsid w:val="002D56E1"/>
    <w:rsid w:val="002D72E8"/>
    <w:rsid w:val="002E2221"/>
    <w:rsid w:val="002E3521"/>
    <w:rsid w:val="002F1345"/>
    <w:rsid w:val="003022A4"/>
    <w:rsid w:val="00303EA1"/>
    <w:rsid w:val="00305992"/>
    <w:rsid w:val="0030765F"/>
    <w:rsid w:val="003118B0"/>
    <w:rsid w:val="00314683"/>
    <w:rsid w:val="00322201"/>
    <w:rsid w:val="00323E20"/>
    <w:rsid w:val="00325AF3"/>
    <w:rsid w:val="003405B2"/>
    <w:rsid w:val="00343198"/>
    <w:rsid w:val="00344148"/>
    <w:rsid w:val="00345F9F"/>
    <w:rsid w:val="00351CCD"/>
    <w:rsid w:val="00357E62"/>
    <w:rsid w:val="00361983"/>
    <w:rsid w:val="0036230A"/>
    <w:rsid w:val="00366196"/>
    <w:rsid w:val="00376025"/>
    <w:rsid w:val="00380575"/>
    <w:rsid w:val="00382403"/>
    <w:rsid w:val="003905DC"/>
    <w:rsid w:val="00391BD0"/>
    <w:rsid w:val="003A2B25"/>
    <w:rsid w:val="003A2EF9"/>
    <w:rsid w:val="003A3E72"/>
    <w:rsid w:val="003A5722"/>
    <w:rsid w:val="003A6D1D"/>
    <w:rsid w:val="003B141D"/>
    <w:rsid w:val="003B4A52"/>
    <w:rsid w:val="003C20BA"/>
    <w:rsid w:val="003C29A0"/>
    <w:rsid w:val="003C2BCF"/>
    <w:rsid w:val="003C623F"/>
    <w:rsid w:val="003D0EFF"/>
    <w:rsid w:val="003D690F"/>
    <w:rsid w:val="003E45D1"/>
    <w:rsid w:val="003E6EFE"/>
    <w:rsid w:val="00401802"/>
    <w:rsid w:val="00405A74"/>
    <w:rsid w:val="004112ED"/>
    <w:rsid w:val="00411BAB"/>
    <w:rsid w:val="00423560"/>
    <w:rsid w:val="00452DF6"/>
    <w:rsid w:val="0046585F"/>
    <w:rsid w:val="00475FFB"/>
    <w:rsid w:val="00482F3C"/>
    <w:rsid w:val="004863C2"/>
    <w:rsid w:val="00491CF3"/>
    <w:rsid w:val="00495403"/>
    <w:rsid w:val="004A0C05"/>
    <w:rsid w:val="004A0C85"/>
    <w:rsid w:val="004B1683"/>
    <w:rsid w:val="004B31FE"/>
    <w:rsid w:val="004B7CFC"/>
    <w:rsid w:val="004C209C"/>
    <w:rsid w:val="004C2F47"/>
    <w:rsid w:val="004C45A3"/>
    <w:rsid w:val="004D60B5"/>
    <w:rsid w:val="004E0900"/>
    <w:rsid w:val="004E3188"/>
    <w:rsid w:val="004E4058"/>
    <w:rsid w:val="004F0B6C"/>
    <w:rsid w:val="004F41FE"/>
    <w:rsid w:val="004F7F36"/>
    <w:rsid w:val="005004FE"/>
    <w:rsid w:val="00503C57"/>
    <w:rsid w:val="0050563C"/>
    <w:rsid w:val="005058AF"/>
    <w:rsid w:val="00522D07"/>
    <w:rsid w:val="00524099"/>
    <w:rsid w:val="0054409F"/>
    <w:rsid w:val="00550B5C"/>
    <w:rsid w:val="00557F85"/>
    <w:rsid w:val="00563702"/>
    <w:rsid w:val="00571C10"/>
    <w:rsid w:val="00576F2A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D2868"/>
    <w:rsid w:val="005E57F3"/>
    <w:rsid w:val="005F1ACF"/>
    <w:rsid w:val="006040AA"/>
    <w:rsid w:val="00604A4F"/>
    <w:rsid w:val="00617903"/>
    <w:rsid w:val="006248F2"/>
    <w:rsid w:val="00641887"/>
    <w:rsid w:val="006457F6"/>
    <w:rsid w:val="00650187"/>
    <w:rsid w:val="00650E80"/>
    <w:rsid w:val="00651DCC"/>
    <w:rsid w:val="006568A3"/>
    <w:rsid w:val="00672E3A"/>
    <w:rsid w:val="00681539"/>
    <w:rsid w:val="00694746"/>
    <w:rsid w:val="00695A61"/>
    <w:rsid w:val="006A45C4"/>
    <w:rsid w:val="006A7E1F"/>
    <w:rsid w:val="006B0C79"/>
    <w:rsid w:val="006C1358"/>
    <w:rsid w:val="006C2600"/>
    <w:rsid w:val="006C43B6"/>
    <w:rsid w:val="006E79FC"/>
    <w:rsid w:val="006F29D4"/>
    <w:rsid w:val="007044B6"/>
    <w:rsid w:val="007222BD"/>
    <w:rsid w:val="007704C5"/>
    <w:rsid w:val="007712DA"/>
    <w:rsid w:val="0077177E"/>
    <w:rsid w:val="0077353D"/>
    <w:rsid w:val="00774055"/>
    <w:rsid w:val="00787F6E"/>
    <w:rsid w:val="00792166"/>
    <w:rsid w:val="007A62D0"/>
    <w:rsid w:val="007B0047"/>
    <w:rsid w:val="007D169B"/>
    <w:rsid w:val="007E02B9"/>
    <w:rsid w:val="007E3473"/>
    <w:rsid w:val="007E6406"/>
    <w:rsid w:val="00805098"/>
    <w:rsid w:val="00811446"/>
    <w:rsid w:val="00815CA5"/>
    <w:rsid w:val="00816EA9"/>
    <w:rsid w:val="00821468"/>
    <w:rsid w:val="00824CE6"/>
    <w:rsid w:val="0083137C"/>
    <w:rsid w:val="0083492D"/>
    <w:rsid w:val="00851518"/>
    <w:rsid w:val="008527AF"/>
    <w:rsid w:val="00857AA7"/>
    <w:rsid w:val="00863A56"/>
    <w:rsid w:val="0086628A"/>
    <w:rsid w:val="00872B48"/>
    <w:rsid w:val="008736ED"/>
    <w:rsid w:val="00880678"/>
    <w:rsid w:val="0088594D"/>
    <w:rsid w:val="00885B8F"/>
    <w:rsid w:val="008920C8"/>
    <w:rsid w:val="00893006"/>
    <w:rsid w:val="0089450A"/>
    <w:rsid w:val="008A2166"/>
    <w:rsid w:val="008A386A"/>
    <w:rsid w:val="008A3D8A"/>
    <w:rsid w:val="008A5407"/>
    <w:rsid w:val="008B22FD"/>
    <w:rsid w:val="008C086A"/>
    <w:rsid w:val="008C0C79"/>
    <w:rsid w:val="008D6509"/>
    <w:rsid w:val="008E06C4"/>
    <w:rsid w:val="008E158E"/>
    <w:rsid w:val="008E439F"/>
    <w:rsid w:val="008E7802"/>
    <w:rsid w:val="008F1BD6"/>
    <w:rsid w:val="008F6794"/>
    <w:rsid w:val="008F6F82"/>
    <w:rsid w:val="0090291B"/>
    <w:rsid w:val="009045E8"/>
    <w:rsid w:val="00910B79"/>
    <w:rsid w:val="00913149"/>
    <w:rsid w:val="00913D95"/>
    <w:rsid w:val="009220B5"/>
    <w:rsid w:val="00925FB4"/>
    <w:rsid w:val="009342CA"/>
    <w:rsid w:val="00935223"/>
    <w:rsid w:val="00940B7A"/>
    <w:rsid w:val="00940DC5"/>
    <w:rsid w:val="009435F0"/>
    <w:rsid w:val="0095132C"/>
    <w:rsid w:val="009628EF"/>
    <w:rsid w:val="00963A33"/>
    <w:rsid w:val="00964A4C"/>
    <w:rsid w:val="00967312"/>
    <w:rsid w:val="00972480"/>
    <w:rsid w:val="0097477F"/>
    <w:rsid w:val="00976D43"/>
    <w:rsid w:val="00980354"/>
    <w:rsid w:val="00982275"/>
    <w:rsid w:val="00985088"/>
    <w:rsid w:val="00991E28"/>
    <w:rsid w:val="009B16B0"/>
    <w:rsid w:val="009B67F6"/>
    <w:rsid w:val="009C70C2"/>
    <w:rsid w:val="009D63E8"/>
    <w:rsid w:val="009D6D23"/>
    <w:rsid w:val="009E3672"/>
    <w:rsid w:val="009E6961"/>
    <w:rsid w:val="009F5DA5"/>
    <w:rsid w:val="00A07766"/>
    <w:rsid w:val="00A10724"/>
    <w:rsid w:val="00A164FE"/>
    <w:rsid w:val="00A205BA"/>
    <w:rsid w:val="00A27C67"/>
    <w:rsid w:val="00A307C9"/>
    <w:rsid w:val="00A37E93"/>
    <w:rsid w:val="00A45575"/>
    <w:rsid w:val="00A46923"/>
    <w:rsid w:val="00A5317A"/>
    <w:rsid w:val="00A61BF7"/>
    <w:rsid w:val="00A61FC9"/>
    <w:rsid w:val="00A72385"/>
    <w:rsid w:val="00A725BB"/>
    <w:rsid w:val="00A72B05"/>
    <w:rsid w:val="00A824E6"/>
    <w:rsid w:val="00A95FCB"/>
    <w:rsid w:val="00A966DA"/>
    <w:rsid w:val="00A97764"/>
    <w:rsid w:val="00AA2818"/>
    <w:rsid w:val="00AB6ECB"/>
    <w:rsid w:val="00AB731B"/>
    <w:rsid w:val="00AC5973"/>
    <w:rsid w:val="00AC5BD2"/>
    <w:rsid w:val="00AD2985"/>
    <w:rsid w:val="00AD5EBA"/>
    <w:rsid w:val="00AD6409"/>
    <w:rsid w:val="00AD798C"/>
    <w:rsid w:val="00AD7AFE"/>
    <w:rsid w:val="00AF0C5F"/>
    <w:rsid w:val="00AF5997"/>
    <w:rsid w:val="00B04185"/>
    <w:rsid w:val="00B0777A"/>
    <w:rsid w:val="00B30228"/>
    <w:rsid w:val="00B31B13"/>
    <w:rsid w:val="00B4062C"/>
    <w:rsid w:val="00B441C3"/>
    <w:rsid w:val="00B47B06"/>
    <w:rsid w:val="00B5066D"/>
    <w:rsid w:val="00B610B0"/>
    <w:rsid w:val="00B62346"/>
    <w:rsid w:val="00B637E6"/>
    <w:rsid w:val="00B73728"/>
    <w:rsid w:val="00B76F91"/>
    <w:rsid w:val="00B80060"/>
    <w:rsid w:val="00B8661C"/>
    <w:rsid w:val="00B945D1"/>
    <w:rsid w:val="00B97197"/>
    <w:rsid w:val="00B97CE0"/>
    <w:rsid w:val="00BA2F68"/>
    <w:rsid w:val="00BA39A6"/>
    <w:rsid w:val="00BA39F6"/>
    <w:rsid w:val="00BA733F"/>
    <w:rsid w:val="00BB106C"/>
    <w:rsid w:val="00BB1405"/>
    <w:rsid w:val="00BB1542"/>
    <w:rsid w:val="00BC4D37"/>
    <w:rsid w:val="00BC51B0"/>
    <w:rsid w:val="00BC677C"/>
    <w:rsid w:val="00BF1575"/>
    <w:rsid w:val="00BF4AA1"/>
    <w:rsid w:val="00BF4EBD"/>
    <w:rsid w:val="00C04EAB"/>
    <w:rsid w:val="00C11CAB"/>
    <w:rsid w:val="00C129E8"/>
    <w:rsid w:val="00C12A75"/>
    <w:rsid w:val="00C23CD6"/>
    <w:rsid w:val="00C26472"/>
    <w:rsid w:val="00C32E77"/>
    <w:rsid w:val="00C33C2B"/>
    <w:rsid w:val="00C507FF"/>
    <w:rsid w:val="00C56698"/>
    <w:rsid w:val="00C56AB5"/>
    <w:rsid w:val="00C63EF4"/>
    <w:rsid w:val="00C6415C"/>
    <w:rsid w:val="00C66D1A"/>
    <w:rsid w:val="00C72B4A"/>
    <w:rsid w:val="00C73FB2"/>
    <w:rsid w:val="00C87631"/>
    <w:rsid w:val="00C9199B"/>
    <w:rsid w:val="00C9748B"/>
    <w:rsid w:val="00CB1E8A"/>
    <w:rsid w:val="00CB4CF0"/>
    <w:rsid w:val="00CB7790"/>
    <w:rsid w:val="00CC23F2"/>
    <w:rsid w:val="00CC2D81"/>
    <w:rsid w:val="00CC3724"/>
    <w:rsid w:val="00CF222E"/>
    <w:rsid w:val="00CF4B3B"/>
    <w:rsid w:val="00CF7B7F"/>
    <w:rsid w:val="00D02ECE"/>
    <w:rsid w:val="00D04AB9"/>
    <w:rsid w:val="00D12D82"/>
    <w:rsid w:val="00D17757"/>
    <w:rsid w:val="00D229D5"/>
    <w:rsid w:val="00D254AD"/>
    <w:rsid w:val="00D30A7A"/>
    <w:rsid w:val="00D351F4"/>
    <w:rsid w:val="00D51BB0"/>
    <w:rsid w:val="00D56F77"/>
    <w:rsid w:val="00D6447E"/>
    <w:rsid w:val="00D64BD0"/>
    <w:rsid w:val="00D65BAE"/>
    <w:rsid w:val="00D715EA"/>
    <w:rsid w:val="00D74006"/>
    <w:rsid w:val="00D85240"/>
    <w:rsid w:val="00DA6FFA"/>
    <w:rsid w:val="00DB0B13"/>
    <w:rsid w:val="00DC083B"/>
    <w:rsid w:val="00DC1538"/>
    <w:rsid w:val="00DC235A"/>
    <w:rsid w:val="00DE4E42"/>
    <w:rsid w:val="00DE629C"/>
    <w:rsid w:val="00DF0C10"/>
    <w:rsid w:val="00DF4677"/>
    <w:rsid w:val="00DF5AC0"/>
    <w:rsid w:val="00E00859"/>
    <w:rsid w:val="00E01D5E"/>
    <w:rsid w:val="00E01E59"/>
    <w:rsid w:val="00E0392D"/>
    <w:rsid w:val="00E109EA"/>
    <w:rsid w:val="00E27527"/>
    <w:rsid w:val="00E52485"/>
    <w:rsid w:val="00E56245"/>
    <w:rsid w:val="00E664DE"/>
    <w:rsid w:val="00E7464C"/>
    <w:rsid w:val="00E76EEE"/>
    <w:rsid w:val="00E8462D"/>
    <w:rsid w:val="00E852C8"/>
    <w:rsid w:val="00E85D18"/>
    <w:rsid w:val="00E87420"/>
    <w:rsid w:val="00E9260C"/>
    <w:rsid w:val="00E93D92"/>
    <w:rsid w:val="00EC6214"/>
    <w:rsid w:val="00EC65F3"/>
    <w:rsid w:val="00ED2FAD"/>
    <w:rsid w:val="00ED3003"/>
    <w:rsid w:val="00EE09F9"/>
    <w:rsid w:val="00EE2D44"/>
    <w:rsid w:val="00EE5C07"/>
    <w:rsid w:val="00EF2CA3"/>
    <w:rsid w:val="00EF63B7"/>
    <w:rsid w:val="00EF78E1"/>
    <w:rsid w:val="00F01157"/>
    <w:rsid w:val="00F02E13"/>
    <w:rsid w:val="00F04993"/>
    <w:rsid w:val="00F271D6"/>
    <w:rsid w:val="00F41731"/>
    <w:rsid w:val="00F42E3C"/>
    <w:rsid w:val="00F7284F"/>
    <w:rsid w:val="00F731CD"/>
    <w:rsid w:val="00F74A38"/>
    <w:rsid w:val="00F82693"/>
    <w:rsid w:val="00F91CC1"/>
    <w:rsid w:val="00F932C1"/>
    <w:rsid w:val="00F95E01"/>
    <w:rsid w:val="00FA4632"/>
    <w:rsid w:val="00FB0C73"/>
    <w:rsid w:val="00FB1A52"/>
    <w:rsid w:val="00FD05D8"/>
    <w:rsid w:val="00FD56DF"/>
    <w:rsid w:val="00FF3AF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E3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1E3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1E3F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3F3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821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21CA"/>
  </w:style>
  <w:style w:type="character" w:styleId="Odwoanieprzypisukocowego">
    <w:name w:val="endnote reference"/>
    <w:basedOn w:val="Domylnaczcionkaakapitu"/>
    <w:rsid w:val="000821CA"/>
    <w:rPr>
      <w:vertAlign w:val="superscript"/>
    </w:rPr>
  </w:style>
  <w:style w:type="character" w:customStyle="1" w:styleId="CharacterStyle4">
    <w:name w:val="Character Style 4"/>
    <w:rsid w:val="003A3E72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1E3F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character" w:customStyle="1" w:styleId="Nagwek2Znak">
    <w:name w:val="Nagłówek 2 Znak"/>
    <w:basedOn w:val="Domylnaczcionkaakapitu"/>
    <w:link w:val="Nagwek2"/>
    <w:rsid w:val="001E3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1E3F3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3F3C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821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821CA"/>
  </w:style>
  <w:style w:type="character" w:styleId="Odwoanieprzypisukocowego">
    <w:name w:val="endnote reference"/>
    <w:basedOn w:val="Domylnaczcionkaakapitu"/>
    <w:rsid w:val="000821CA"/>
    <w:rPr>
      <w:vertAlign w:val="superscript"/>
    </w:rPr>
  </w:style>
  <w:style w:type="character" w:customStyle="1" w:styleId="CharacterStyle4">
    <w:name w:val="Character Style 4"/>
    <w:rsid w:val="003A3E7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6AC-D30D-40D3-853B-BD964E17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3445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Karolina Możdżeń</cp:lastModifiedBy>
  <cp:revision>27</cp:revision>
  <cp:lastPrinted>2017-05-17T08:43:00Z</cp:lastPrinted>
  <dcterms:created xsi:type="dcterms:W3CDTF">2017-05-09T07:13:00Z</dcterms:created>
  <dcterms:modified xsi:type="dcterms:W3CDTF">2017-09-14T10:57:00Z</dcterms:modified>
</cp:coreProperties>
</file>